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20FD" w14:textId="3C1AAC8D" w:rsidR="006A54FF" w:rsidRDefault="006A54FF" w:rsidP="006A5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……….., dnia………….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</w:rPr>
        <w:t xml:space="preserve">     (miejscowość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(</w:t>
      </w:r>
      <w:proofErr w:type="spellStart"/>
      <w:r>
        <w:rPr>
          <w:rFonts w:ascii="Times New Roman" w:hAnsi="Times New Roman" w:cs="Times New Roman"/>
          <w:sz w:val="20"/>
        </w:rPr>
        <w:t>dd</w:t>
      </w:r>
      <w:proofErr w:type="spellEnd"/>
      <w:r>
        <w:rPr>
          <w:rFonts w:ascii="Times New Roman" w:hAnsi="Times New Roman" w:cs="Times New Roman"/>
          <w:sz w:val="20"/>
        </w:rPr>
        <w:t>-mm-</w:t>
      </w:r>
      <w:proofErr w:type="spellStart"/>
      <w:r>
        <w:rPr>
          <w:rFonts w:ascii="Times New Roman" w:hAnsi="Times New Roman" w:cs="Times New Roman"/>
          <w:sz w:val="20"/>
        </w:rPr>
        <w:t>rrrr</w:t>
      </w:r>
      <w:proofErr w:type="spellEnd"/>
      <w:r>
        <w:rPr>
          <w:rFonts w:ascii="Times New Roman" w:hAnsi="Times New Roman" w:cs="Times New Roman"/>
          <w:sz w:val="20"/>
        </w:rPr>
        <w:t>)</w:t>
      </w:r>
    </w:p>
    <w:p w14:paraId="3D515AAF" w14:textId="77777777" w:rsidR="006A54FF" w:rsidRDefault="006A54FF" w:rsidP="006A54FF">
      <w:pPr>
        <w:jc w:val="right"/>
        <w:rPr>
          <w:rFonts w:ascii="Times New Roman" w:hAnsi="Times New Roman" w:cs="Times New Roman"/>
          <w:sz w:val="16"/>
        </w:rPr>
      </w:pPr>
    </w:p>
    <w:p w14:paraId="7510BE11" w14:textId="77777777" w:rsidR="006A54FF" w:rsidRDefault="006A54FF" w:rsidP="006A54F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atowy Urząd Pracy w Otwocku</w:t>
      </w:r>
    </w:p>
    <w:p w14:paraId="1E5891DB" w14:textId="77777777" w:rsidR="006A54FF" w:rsidRDefault="006A54FF" w:rsidP="006A54F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NIOSEK</w:t>
      </w:r>
      <w:r>
        <w:rPr>
          <w:rFonts w:ascii="Times New Roman" w:hAnsi="Times New Roman" w:cs="Times New Roman"/>
          <w:b/>
          <w:sz w:val="24"/>
        </w:rPr>
        <w:br/>
        <w:t>O PRZYZNANIE I WYPŁATĘ DODATKU AKTYWIZACYJNEGO</w:t>
      </w:r>
    </w:p>
    <w:p w14:paraId="46E045D1" w14:textId="18EAA1EC" w:rsidR="006A54FF" w:rsidRDefault="006A54FF" w:rsidP="006A54FF">
      <w:pPr>
        <w:jc w:val="both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sz w:val="20"/>
        </w:rPr>
        <w:t xml:space="preserve">Na zasadach określonych w art. 48 ustawy z dnia 20 kwietnia 2004r. o promocji zatrudnienia </w:t>
      </w:r>
      <w:r>
        <w:rPr>
          <w:rFonts w:ascii="Times New Roman" w:hAnsi="Times New Roman" w:cs="Times New Roman"/>
          <w:sz w:val="20"/>
        </w:rPr>
        <w:br/>
        <w:t>i instytucjach rynku pracy (Dz. U. z 202</w:t>
      </w:r>
      <w:r w:rsidR="00765F53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r., poz. </w:t>
      </w:r>
      <w:r w:rsidR="00765F53">
        <w:rPr>
          <w:rFonts w:ascii="Times New Roman" w:hAnsi="Times New Roman" w:cs="Times New Roman"/>
          <w:sz w:val="20"/>
        </w:rPr>
        <w:t>690</w:t>
      </w:r>
      <w:r w:rsidR="0073034B">
        <w:rPr>
          <w:rFonts w:ascii="Times New Roman" w:hAnsi="Times New Roman" w:cs="Times New Roman"/>
          <w:sz w:val="20"/>
        </w:rPr>
        <w:t xml:space="preserve"> z późniejszymi zmianami</w:t>
      </w:r>
      <w:r>
        <w:rPr>
          <w:rFonts w:ascii="Times New Roman" w:hAnsi="Times New Roman" w:cs="Times New Roman"/>
          <w:sz w:val="20"/>
        </w:rPr>
        <w:t>)</w:t>
      </w:r>
    </w:p>
    <w:p w14:paraId="24E332CD" w14:textId="77777777" w:rsidR="006A54FF" w:rsidRDefault="006A54FF" w:rsidP="006A54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IDENTYFIKACYJNE WNIOSKODAWCY</w:t>
      </w:r>
    </w:p>
    <w:p w14:paraId="3B20AE13" w14:textId="77777777" w:rsidR="006A54FF" w:rsidRDefault="006A54FF" w:rsidP="006A54FF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mię:………………………………………………………….…………………………………..</w:t>
      </w:r>
    </w:p>
    <w:p w14:paraId="6FC2F34E" w14:textId="77777777" w:rsidR="006A54FF" w:rsidRDefault="006A54FF" w:rsidP="006A54FF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azwisko: ……………………………………………………………………………………….</w:t>
      </w:r>
    </w:p>
    <w:p w14:paraId="24FCE076" w14:textId="7C2E773F" w:rsidR="006A54FF" w:rsidRDefault="006A54FF" w:rsidP="006A54FF">
      <w:pPr>
        <w:pStyle w:val="Akapitzlist"/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5D187" wp14:editId="5733E03D">
                <wp:simplePos x="0" y="0"/>
                <wp:positionH relativeFrom="column">
                  <wp:posOffset>2476500</wp:posOffset>
                </wp:positionH>
                <wp:positionV relativeFrom="paragraph">
                  <wp:posOffset>180975</wp:posOffset>
                </wp:positionV>
                <wp:extent cx="200025" cy="200025"/>
                <wp:effectExtent l="0" t="0" r="28575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EC812" id="Prostokąt 26" o:spid="_x0000_s1026" style="position:absolute;margin-left:195pt;margin-top:14.25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3F54B" wp14:editId="00B838EF">
                <wp:simplePos x="0" y="0"/>
                <wp:positionH relativeFrom="column">
                  <wp:posOffset>633730</wp:posOffset>
                </wp:positionH>
                <wp:positionV relativeFrom="paragraph">
                  <wp:posOffset>176530</wp:posOffset>
                </wp:positionV>
                <wp:extent cx="200025" cy="200025"/>
                <wp:effectExtent l="0" t="0" r="28575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B7EE0" id="Prostokąt 25" o:spid="_x0000_s1026" style="position:absolute;margin-left:49.9pt;margin-top:13.9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(zaznaczyć właściwy kwadrat)</w:t>
      </w:r>
    </w:p>
    <w:p w14:paraId="143BE2B7" w14:textId="77777777" w:rsidR="006A54FF" w:rsidRDefault="006A54FF" w:rsidP="006A54FF">
      <w:pPr>
        <w:pStyle w:val="Akapitzlist"/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Posiadam PESEL                       Jestem obcokrajowcem i nie posiadam numeru PESEL</w:t>
      </w:r>
    </w:p>
    <w:p w14:paraId="587543C5" w14:textId="77777777" w:rsidR="006A54FF" w:rsidRDefault="006A54FF" w:rsidP="006A54FF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ESEL:…………………………….......</w:t>
      </w:r>
      <w:r>
        <w:rPr>
          <w:rFonts w:ascii="Times New Roman" w:hAnsi="Times New Roman" w:cs="Times New Roman"/>
          <w:szCs w:val="20"/>
        </w:rPr>
        <w:tab/>
        <w:t>1.4 Seria i nr dokumentu:……...………………………</w:t>
      </w:r>
    </w:p>
    <w:p w14:paraId="25B5CCBC" w14:textId="77777777" w:rsidR="006A54FF" w:rsidRDefault="006A54FF" w:rsidP="006A54FF">
      <w:pPr>
        <w:pStyle w:val="Akapitzlist"/>
        <w:spacing w:line="360" w:lineRule="auto"/>
        <w:jc w:val="both"/>
        <w:rPr>
          <w:rFonts w:ascii="Times New Roman" w:hAnsi="Times New Roman" w:cs="Times New Roman"/>
          <w:sz w:val="6"/>
        </w:rPr>
      </w:pPr>
    </w:p>
    <w:p w14:paraId="4A7C1EEA" w14:textId="77777777" w:rsidR="006A54FF" w:rsidRDefault="006A54FF" w:rsidP="006A54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ADRESOWE WNIOSKODAWCY</w:t>
      </w:r>
    </w:p>
    <w:p w14:paraId="16BACFF3" w14:textId="77777777" w:rsidR="006A54FF" w:rsidRDefault="006A54FF" w:rsidP="006A54FF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dres: </w:t>
      </w:r>
      <w:r>
        <w:rPr>
          <w:rFonts w:ascii="Times New Roman" w:hAnsi="Times New Roman" w:cs="Times New Roman"/>
          <w:sz w:val="20"/>
          <w:szCs w:val="20"/>
        </w:rPr>
        <w:t>(zaznaczyć właściwy kwadrat)</w:t>
      </w:r>
    </w:p>
    <w:p w14:paraId="17C8680F" w14:textId="194B0FD1" w:rsidR="006A54FF" w:rsidRDefault="006A54FF" w:rsidP="006A54FF">
      <w:pPr>
        <w:pStyle w:val="Akapitzlist"/>
        <w:spacing w:line="360" w:lineRule="auto"/>
        <w:ind w:left="426" w:hanging="14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62281" wp14:editId="34F440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36AA" id="Prostokąt 24" o:spid="_x0000_s1026" style="position:absolute;margin-left:0;margin-top:0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Cs w:val="20"/>
        </w:rPr>
        <w:t xml:space="preserve"> zameldowanie na pobyt stały</w:t>
      </w:r>
    </w:p>
    <w:p w14:paraId="7E4CC590" w14:textId="313E4815" w:rsidR="006A54FF" w:rsidRDefault="006A54FF" w:rsidP="006A54FF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663B0" wp14:editId="4657CC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C667A" id="Prostokąt 23" o:spid="_x0000_s1026" style="position:absolute;margin-left:0;margin-top:-.05pt;width:15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Cs w:val="20"/>
        </w:rPr>
        <w:t>zameldowanie na pobyt czasowy</w:t>
      </w:r>
    </w:p>
    <w:p w14:paraId="62441567" w14:textId="124AB2CF" w:rsidR="006A54FF" w:rsidRDefault="006A54FF" w:rsidP="006A54FF">
      <w:pPr>
        <w:pStyle w:val="Akapitzlist"/>
        <w:spacing w:line="360" w:lineRule="auto"/>
        <w:ind w:left="426" w:hanging="142"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B32F2" wp14:editId="7581DE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04453" id="Prostokąt 22" o:spid="_x0000_s1026" style="position:absolute;margin-left:0;margin-top:0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Cs w:val="20"/>
        </w:rPr>
        <w:t xml:space="preserve">  zamieszkania</w:t>
      </w:r>
    </w:p>
    <w:p w14:paraId="68F6066E" w14:textId="6FC7403C" w:rsidR="006A54FF" w:rsidRDefault="006A54FF" w:rsidP="006A54FF">
      <w:pPr>
        <w:pStyle w:val="Akapitzlist"/>
        <w:spacing w:line="360" w:lineRule="auto"/>
        <w:ind w:left="426" w:hanging="142"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E7036" wp14:editId="3DEAB2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964C0" id="Prostokąt 21" o:spid="_x0000_s1026" style="position:absolute;margin-left:0;margin-top:0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Cs w:val="20"/>
        </w:rPr>
        <w:t xml:space="preserve">  korespondencyjny</w:t>
      </w:r>
    </w:p>
    <w:p w14:paraId="41618706" w14:textId="2ACD5989" w:rsidR="006A54FF" w:rsidRDefault="006A54FF" w:rsidP="006A54FF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3C306" wp14:editId="2A6975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56580" id="Prostokąt 20" o:spid="_x0000_s1026" style="position:absolute;margin-left:0;margin-top:-.05pt;width:15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Cs w:val="20"/>
        </w:rPr>
        <w:t>osoba nigdzie nie zameldowana</w:t>
      </w:r>
    </w:p>
    <w:p w14:paraId="5585BB95" w14:textId="77777777" w:rsidR="006A54FF" w:rsidRDefault="006A54FF" w:rsidP="006A54FF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2 Na okres do- data do (</w:t>
      </w:r>
      <w:proofErr w:type="spellStart"/>
      <w:r>
        <w:rPr>
          <w:rFonts w:ascii="Times New Roman" w:hAnsi="Times New Roman" w:cs="Times New Roman"/>
          <w:szCs w:val="20"/>
        </w:rPr>
        <w:t>dd</w:t>
      </w:r>
      <w:proofErr w:type="spellEnd"/>
      <w:r>
        <w:rPr>
          <w:rFonts w:ascii="Times New Roman" w:hAnsi="Times New Roman" w:cs="Times New Roman"/>
          <w:szCs w:val="20"/>
        </w:rPr>
        <w:t>/mm/</w:t>
      </w:r>
      <w:proofErr w:type="spellStart"/>
      <w:r>
        <w:rPr>
          <w:rFonts w:ascii="Times New Roman" w:hAnsi="Times New Roman" w:cs="Times New Roman"/>
          <w:szCs w:val="20"/>
        </w:rPr>
        <w:t>rrrr</w:t>
      </w:r>
      <w:proofErr w:type="spellEnd"/>
      <w:r>
        <w:rPr>
          <w:rFonts w:ascii="Times New Roman" w:hAnsi="Times New Roman" w:cs="Times New Roman"/>
          <w:szCs w:val="20"/>
        </w:rPr>
        <w:t>):……………………………………………...…...…………..</w:t>
      </w:r>
    </w:p>
    <w:p w14:paraId="067A2B22" w14:textId="77777777" w:rsidR="006A54FF" w:rsidRDefault="006A54FF" w:rsidP="006A54FF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3 Kod pocztowy:……………………............... 2.4 Poczta:……………………….………………</w:t>
      </w:r>
    </w:p>
    <w:p w14:paraId="17D56F53" w14:textId="77777777" w:rsidR="006A54FF" w:rsidRDefault="006A54FF" w:rsidP="006A54FF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5 Województwo:…………..……………….… 2.6 Powiat:……………………………….………</w:t>
      </w:r>
    </w:p>
    <w:p w14:paraId="721C90ED" w14:textId="77777777" w:rsidR="006A54FF" w:rsidRDefault="006A54FF" w:rsidP="006A54FF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7 Gmina/ dzielnica………………………..….. 2.8 Miejscowość:…….………………….……….</w:t>
      </w:r>
    </w:p>
    <w:p w14:paraId="4CF0C2C4" w14:textId="77777777" w:rsidR="006A54FF" w:rsidRDefault="006A54FF" w:rsidP="006A54FF">
      <w:pPr>
        <w:pStyle w:val="Akapitzlist"/>
        <w:tabs>
          <w:tab w:val="left" w:pos="851"/>
        </w:tabs>
        <w:spacing w:line="360" w:lineRule="auto"/>
        <w:ind w:hanging="29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9 Ulica:………………………………..........… 2.10 Nr domu:…...…..  2.11 Nr lokalu:……….....</w:t>
      </w:r>
    </w:p>
    <w:p w14:paraId="4B6CBDFB" w14:textId="77777777" w:rsidR="006A54FF" w:rsidRDefault="006A54FF" w:rsidP="006A54FF">
      <w:pPr>
        <w:pStyle w:val="Akapitzlist"/>
        <w:tabs>
          <w:tab w:val="left" w:pos="851"/>
        </w:tabs>
        <w:spacing w:line="360" w:lineRule="auto"/>
        <w:ind w:hanging="29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12 Telefon:………………………………… … 2.13 Adres e-mail:…………………………...…..</w:t>
      </w:r>
    </w:p>
    <w:p w14:paraId="25C12BCA" w14:textId="77777777" w:rsidR="006A54FF" w:rsidRDefault="006A54FF" w:rsidP="006A54FF">
      <w:pPr>
        <w:pStyle w:val="Akapitzlist"/>
        <w:tabs>
          <w:tab w:val="left" w:pos="851"/>
        </w:tabs>
        <w:spacing w:line="360" w:lineRule="auto"/>
        <w:ind w:hanging="294"/>
        <w:jc w:val="both"/>
        <w:rPr>
          <w:rFonts w:ascii="Times New Roman" w:hAnsi="Times New Roman" w:cs="Times New Roman"/>
          <w:sz w:val="6"/>
        </w:rPr>
      </w:pPr>
    </w:p>
    <w:p w14:paraId="7EB9A38B" w14:textId="77777777" w:rsidR="006A54FF" w:rsidRDefault="006A54FF" w:rsidP="006A54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OTYCZĄCE PODJĘCIA ZATRUDNIENIA/ INNEJ PRACY ZAROBKOWEJ</w:t>
      </w:r>
    </w:p>
    <w:p w14:paraId="32C4106C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zaznaczyć właściwy kwadrat)</w:t>
      </w:r>
    </w:p>
    <w:p w14:paraId="26B6BBB4" w14:textId="74D4593E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D9D3C" wp14:editId="3FA33F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37F70" id="Prostokąt 19" o:spid="_x0000_s1026" style="position:absolute;margin-left:0;margin-top:0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Cs w:val="20"/>
        </w:rPr>
        <w:t>podjęcie zatrudnienia/ innej pracy zarobkowej z własnej inicjatywy</w:t>
      </w:r>
    </w:p>
    <w:p w14:paraId="4B4BB245" w14:textId="05323ABF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601C2" wp14:editId="48A536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C6434" id="Prostokąt 18" o:spid="_x0000_s1026" style="position:absolute;margin-left:0;margin-top:-.0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Cs w:val="20"/>
        </w:rPr>
        <w:t xml:space="preserve">  podjęcie zatrudnienia/ innej pracy zarobkowej w wyniku skierowania przez urząd pracy</w:t>
      </w:r>
    </w:p>
    <w:p w14:paraId="3202DEA7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6"/>
          <w:szCs w:val="20"/>
        </w:rPr>
      </w:pPr>
    </w:p>
    <w:p w14:paraId="3324817D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ata podjęcia zatrudnienia/ innej pracy zarobkowej:…………………………………. (</w:t>
      </w:r>
      <w:proofErr w:type="spellStart"/>
      <w:r>
        <w:rPr>
          <w:rFonts w:ascii="Times New Roman" w:hAnsi="Times New Roman" w:cs="Times New Roman"/>
          <w:szCs w:val="20"/>
        </w:rPr>
        <w:t>dd</w:t>
      </w:r>
      <w:proofErr w:type="spellEnd"/>
      <w:r>
        <w:rPr>
          <w:rFonts w:ascii="Times New Roman" w:hAnsi="Times New Roman" w:cs="Times New Roman"/>
          <w:szCs w:val="20"/>
        </w:rPr>
        <w:t>/mm/</w:t>
      </w:r>
      <w:proofErr w:type="spellStart"/>
      <w:r>
        <w:rPr>
          <w:rFonts w:ascii="Times New Roman" w:hAnsi="Times New Roman" w:cs="Times New Roman"/>
          <w:szCs w:val="20"/>
        </w:rPr>
        <w:t>rrrr</w:t>
      </w:r>
      <w:proofErr w:type="spellEnd"/>
      <w:r>
        <w:rPr>
          <w:rFonts w:ascii="Times New Roman" w:hAnsi="Times New Roman" w:cs="Times New Roman"/>
          <w:szCs w:val="20"/>
        </w:rPr>
        <w:t>)</w:t>
      </w:r>
    </w:p>
    <w:p w14:paraId="1A886391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6"/>
        </w:rPr>
      </w:pPr>
    </w:p>
    <w:p w14:paraId="7D606C44" w14:textId="77777777" w:rsidR="006A54FF" w:rsidRDefault="006A54FF" w:rsidP="006A54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SÓB WYPŁATY DODATKU AKTYWIZACYJNEGO </w:t>
      </w:r>
      <w:r>
        <w:rPr>
          <w:rFonts w:ascii="Times New Roman" w:hAnsi="Times New Roman" w:cs="Times New Roman"/>
          <w:sz w:val="20"/>
        </w:rPr>
        <w:t>(zaznaczyć właściwy kwadrat)</w:t>
      </w:r>
    </w:p>
    <w:p w14:paraId="77266E8D" w14:textId="63D9FB4C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E25BA" wp14:editId="11B4E5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17ED7" id="Prostokąt 17" o:spid="_x0000_s1026" style="position:absolute;margin-left:0;margin-top:-.0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odbiór świadczenia w dowolnym oddziale lub agencji PKO Banku Polskiego - wg. harmonogramu </w:t>
      </w:r>
    </w:p>
    <w:p w14:paraId="186C0F30" w14:textId="31213D3E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A1788" wp14:editId="43FF38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E37C3" id="Prostokąt 12" o:spid="_x0000_s1026" style="position:absolute;margin-left:0;margin-top:0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przelew świadczenia na wskazany numer konta bankowego</w:t>
      </w:r>
    </w:p>
    <w:p w14:paraId="0912CA5B" w14:textId="421BB5CF" w:rsidR="006A54FF" w:rsidRP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Nazwa banku:……………………………………………………………………………..……..</w:t>
      </w:r>
      <w:r w:rsidRPr="006A54FF">
        <w:rPr>
          <w:rFonts w:ascii="Times New Roman" w:hAnsi="Times New Roman" w:cs="Times New Roman"/>
        </w:rPr>
        <w:t xml:space="preserve">   Nr rachunku: ……………………………………………………………………….…………….</w:t>
      </w:r>
    </w:p>
    <w:p w14:paraId="30E9CC51" w14:textId="77777777" w:rsidR="006A54FF" w:rsidRDefault="006A54FF" w:rsidP="006A54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I </w:t>
      </w:r>
      <w:r>
        <w:rPr>
          <w:rFonts w:ascii="Times New Roman" w:hAnsi="Times New Roman" w:cs="Times New Roman"/>
          <w:sz w:val="20"/>
        </w:rPr>
        <w:t>(zaznaczyć właściwy kwadrat)</w:t>
      </w:r>
    </w:p>
    <w:p w14:paraId="14500F4D" w14:textId="5D797708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58768" wp14:editId="2DD19C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0D0E8" id="Prostokąt 11" o:spid="_x0000_s1026" style="position:absolute;margin-left:0;margin-top:0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Umowa o pracę</w:t>
      </w:r>
    </w:p>
    <w:p w14:paraId="5E67C893" w14:textId="56A337E2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89A2B" wp14:editId="01EC05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D4F9" id="Prostokąt 10" o:spid="_x0000_s1026" style="position:absolute;margin-left:0;margin-top:-.05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Umowa cywilnoprawna (umowa zlecenia, umowa o dzieło, umowa uaktywniająca, umowa agencyjna itp.)</w:t>
      </w:r>
    </w:p>
    <w:p w14:paraId="4E8693CE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i są niezbędne do rozpatrzenia wniosku!</w:t>
      </w:r>
    </w:p>
    <w:p w14:paraId="1BE12EF6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14:paraId="28D36724" w14:textId="77777777" w:rsidR="006A54FF" w:rsidRDefault="006A54FF" w:rsidP="006A54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OŚWIADCZENIE</w:t>
      </w:r>
    </w:p>
    <w:p w14:paraId="51288667" w14:textId="77777777" w:rsidR="006A54FF" w:rsidRDefault="006A54FF" w:rsidP="006A54FF">
      <w:pPr>
        <w:pStyle w:val="Akapitzlist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ejmuję zatrudnienie lub inną pracę zarobkową u pracodawcy, u którego nie byłem(łam) zatrudniony(a), ani nie wykonywałem(łam) innej pracy zarobkowej bezpośrednio przed zarejestrowaniem się jako bezrobotny(a). (dotyczy osób podejmujących zatrudnienie lub inną pracę zarobkową z własnej inicjatywy).</w:t>
      </w:r>
    </w:p>
    <w:p w14:paraId="1AB8EB59" w14:textId="77777777" w:rsidR="006A54FF" w:rsidRDefault="006A54FF" w:rsidP="006A54FF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92282546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stałem(łam) pouczony(a), </w:t>
      </w:r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że dodatek aktywizacyjny przysługuje pod warunkiem zachowania ciągłości zatrudnienia lub wykonywania innej pracy zarobkowej. Zobowiązuję się powiadomić Urząd w ciągu 7 dni o ustaniu zatrudnienia lub wykonywania innej pracy zarobkowej, o przerwie w świadczeniu pracy, która obejmuje dni robocze oraz o urlopie bezpłatnym udzielonym przez pracodawcę. Dodatek aktywizacyjny wypłacony za okres po ustaniu zatrudnienia, wykonywania innej pracy zarobkowej oraz za okres przebywania na urlopie bezpłatnym stanowi nienależnie pobrane świadczenie i podlega zwrotowi zgodn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art. 76 ust. 1 i ust. 2 ustawy o promocji zatrudnienia i instytucjach rynku pracy.</w:t>
      </w:r>
    </w:p>
    <w:p w14:paraId="43296536" w14:textId="77777777" w:rsidR="006A54FF" w:rsidRPr="006466C2" w:rsidRDefault="006A54FF" w:rsidP="006A54FF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ostałem(łam) pouczony(a), ż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d wypłacanego dodatku aktywizacyjnego Urząd Pracy, jako płatnik świadczenia wypłacanego z Funduszu Pracy obowiązany jest do zmniejszenia kwoty zaliczki na podatek dochodowy od osób fizycznych o kwotę stanowiącą 1/12 kwoty zmniejszającej podatek, określonej w pierwszym przedziale skali podatkowej, co jest zgodne z art. 35 ust. 1 pkt 3 i ust. 5 Ustawy z dnia 26 lipca 1991r. o podatku dochodowym od osób fizycznych (Dz. U. z 2021r., poz. 1128). Dlatego też osoba pobierająca dodatek aktywizacyjny może złożyć u pracodawcy oświadczenie pracownika dla celów obliczania miesięcznych zaliczek na podatek dochodowy od osób fizycznych </w:t>
      </w:r>
      <w:r w:rsidRPr="006466C2">
        <w:rPr>
          <w:rFonts w:ascii="Times New Roman" w:hAnsi="Times New Roman" w:cs="Times New Roman"/>
          <w:b/>
          <w:bCs/>
          <w:sz w:val="24"/>
          <w:szCs w:val="24"/>
          <w:u w:val="single"/>
        </w:rPr>
        <w:t>( PIT-2) dopiero po zakończeniu jego pobierania.</w:t>
      </w:r>
    </w:p>
    <w:p w14:paraId="261CA515" w14:textId="77777777" w:rsidR="006A54FF" w:rsidRDefault="006A54FF" w:rsidP="006A54FF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stałem(łam) pouczony(a), że za złożenie oświadczenia niezgodnego z prawdą lub zatajenie prawdy, grozi kara pozbawienia wolności na podstawie art. 233 ustawy z dnia 6 czerwca 1997r. Kodeks karny.</w:t>
      </w:r>
    </w:p>
    <w:p w14:paraId="782BF5E8" w14:textId="309FA6A2" w:rsidR="006A54FF" w:rsidRDefault="006A54FF" w:rsidP="006A54F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Cs w:val="18"/>
          <w:shd w:val="clear" w:color="auto" w:fill="FFFFFF"/>
        </w:rPr>
      </w:pPr>
    </w:p>
    <w:p w14:paraId="77C86519" w14:textId="77777777" w:rsidR="006A54FF" w:rsidRDefault="006A54FF" w:rsidP="006A54F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Cs w:val="18"/>
          <w:shd w:val="clear" w:color="auto" w:fill="FFFFFF"/>
        </w:rPr>
      </w:pPr>
    </w:p>
    <w:p w14:paraId="4985C6FB" w14:textId="77777777" w:rsidR="006A54FF" w:rsidRDefault="006A54FF" w:rsidP="006A54FF">
      <w:pPr>
        <w:pStyle w:val="Akapitzlist"/>
        <w:spacing w:line="360" w:lineRule="auto"/>
        <w:ind w:left="64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......…………………………………………………</w:t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  <w:t>(data i podpis wnioskodawcy)</w:t>
      </w:r>
    </w:p>
    <w:p w14:paraId="2C2F7535" w14:textId="77777777" w:rsidR="006A54FF" w:rsidRDefault="006A54FF" w:rsidP="006A54F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DATKOWE INFORMACJE</w:t>
      </w:r>
    </w:p>
    <w:p w14:paraId="33B04CEB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oby posiadające status osoby bezrobotnej z prawem do zasiłku, w przypadku podjęcia zatrudnienia lub innej pracy zarobkowej, mają możliwość ubiegania się o przyznanie dodatku aktywizacyjnego (art. 48 ustawy o promocji zatrudnienia i instytucjach rynku pracy).</w:t>
      </w:r>
    </w:p>
    <w:p w14:paraId="0D83A4F9" w14:textId="3DA54F13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, gdy w wyniku skierowania przez urząd pracy ww. osoba bezrobotna podejmie zatrudnienie w niepełnym wymiarze czasu pracy obowiązującym w danym zawodzie lub służbie i otrzymuje wynagrodzenie niższe od minimalnego wynagrodzenia za pracę, może ubiegać się o dodatek aktywizacyjny w wysokości stanowiącej różnicę między minimalnym wynagrodzeniem za pracę a otrzymywanym wynagrodzeniem, nie większej jednak niż 50% zasiłku, o którym mowa w art. 72 ust. 1, przez okres, w jakim przysługiwałby bezrobotnemu zasiłek (art. 48 ust. 1 pkt 1 i ust. 2 ustawy o promocji zatrudnienia i instytucjach rynku pracy).</w:t>
      </w:r>
    </w:p>
    <w:p w14:paraId="0E5C9085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, gdy ww. osoba bezrobotna z własnej inicjatywy podejmuje zatrudnienie lub inną pracę zarobkową, może się ubiegać o dodatek aktywizacyjny w wysokości do 50% zasiłku, o którym mowa w art 72 ust. 1, przez połowę okresu, w jakim przysługiwałby bezrobotnemu zasiłek (art. 48 ust. 1 pkt 2 i ust. 3 ustawy o promocji zatrudnienia i instytucjach rynku pracy).</w:t>
      </w:r>
    </w:p>
    <w:p w14:paraId="1020EA4D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atek aktywizacyjny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sługuje w przypadku (art. 48 ust. 4 ustawy o promocji zatrudni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instytucjach rynku pracy):</w:t>
      </w:r>
    </w:p>
    <w:p w14:paraId="59C95759" w14:textId="77777777" w:rsidR="006A54FF" w:rsidRDefault="006A54FF" w:rsidP="006A54F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kierowania bezrobotnego przez Urząd do prac interwencyjnych, robót publicznych lub na stanowisko pracy, którego koszty wyposażenia lub doposażenia zostały zrefundowane,</w:t>
      </w:r>
    </w:p>
    <w:p w14:paraId="1C28E732" w14:textId="77777777" w:rsidR="006A54FF" w:rsidRDefault="006A54FF" w:rsidP="006A54F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jęcia przez bezrobotnego z własnej inicjatywy zatrudnienia lub innej pracy zarobkowej u pracodawcy, u którego był zatrudniony, lub dla którego wykonywał inną pracę zarobkową bezpośrednio przed zarejestrowaniem jako bezrobotny,</w:t>
      </w:r>
    </w:p>
    <w:p w14:paraId="683A3849" w14:textId="77777777" w:rsidR="006A54FF" w:rsidRDefault="006A54FF" w:rsidP="006A54F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jęcia przez bezrobotnego z własnej inicjatywy zatrudnienia, lub innej pracy zarobkowej za granicą Rzeczypospolitej Polskiej u pracodawcy zagranicznego,</w:t>
      </w:r>
    </w:p>
    <w:p w14:paraId="1C8E4188" w14:textId="77777777" w:rsidR="006A54FF" w:rsidRDefault="006A54FF" w:rsidP="006A54F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bywania na urlopie bezpłatnym.</w:t>
      </w:r>
    </w:p>
    <w:p w14:paraId="51DB85A0" w14:textId="77777777" w:rsidR="006A54FF" w:rsidRDefault="006A54FF" w:rsidP="006A54FF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odatek przysługuje od dnia złożenia wniosku.</w:t>
      </w:r>
    </w:p>
    <w:p w14:paraId="2A77B8DA" w14:textId="665A7BB5" w:rsidR="006A54FF" w:rsidRDefault="006A54FF" w:rsidP="006A54FF">
      <w:pPr>
        <w:rPr>
          <w:rFonts w:ascii="Times New Roman" w:hAnsi="Times New Roman" w:cs="Times New Roman"/>
          <w:sz w:val="20"/>
          <w:szCs w:val="16"/>
          <w:shd w:val="clear" w:color="auto" w:fill="FFFFFF"/>
        </w:rPr>
      </w:pPr>
    </w:p>
    <w:p w14:paraId="38F05A94" w14:textId="77CFAE96" w:rsidR="006A54FF" w:rsidRDefault="006A54FF" w:rsidP="00637DE5">
      <w:pPr>
        <w:pStyle w:val="Akapitzlist"/>
        <w:spacing w:line="276" w:lineRule="auto"/>
        <w:ind w:left="644"/>
        <w:jc w:val="both"/>
        <w:rPr>
          <w:rFonts w:ascii="Times New Roman" w:hAnsi="Times New Roman" w:cs="Times New Roman"/>
          <w:sz w:val="20"/>
          <w:szCs w:val="16"/>
          <w:shd w:val="clear" w:color="auto" w:fill="FFFFFF"/>
        </w:rPr>
      </w:pPr>
    </w:p>
    <w:p w14:paraId="706D6A9B" w14:textId="77777777" w:rsidR="006A54FF" w:rsidRPr="00637DE5" w:rsidRDefault="006A54FF" w:rsidP="00637DE5">
      <w:pPr>
        <w:pStyle w:val="Akapitzlist"/>
        <w:spacing w:line="276" w:lineRule="auto"/>
        <w:ind w:left="644"/>
        <w:jc w:val="both"/>
        <w:rPr>
          <w:rFonts w:ascii="Times New Roman" w:hAnsi="Times New Roman" w:cs="Times New Roman"/>
          <w:sz w:val="20"/>
          <w:szCs w:val="16"/>
          <w:shd w:val="clear" w:color="auto" w:fill="FFFFFF"/>
        </w:rPr>
      </w:pPr>
    </w:p>
    <w:sectPr w:rsidR="006A54FF" w:rsidRPr="00637DE5" w:rsidSect="00BC4604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2B23" w14:textId="77777777" w:rsidR="00A3379C" w:rsidRDefault="00A3379C" w:rsidP="00A3379C">
      <w:pPr>
        <w:spacing w:after="0" w:line="240" w:lineRule="auto"/>
      </w:pPr>
      <w:r>
        <w:separator/>
      </w:r>
    </w:p>
  </w:endnote>
  <w:endnote w:type="continuationSeparator" w:id="0">
    <w:p w14:paraId="53202C49" w14:textId="77777777" w:rsidR="00A3379C" w:rsidRDefault="00A3379C" w:rsidP="00A3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807201"/>
      <w:docPartObj>
        <w:docPartGallery w:val="Page Numbers (Bottom of Page)"/>
        <w:docPartUnique/>
      </w:docPartObj>
    </w:sdtPr>
    <w:sdtEndPr/>
    <w:sdtContent>
      <w:p w14:paraId="3A7EB57D" w14:textId="27694257" w:rsidR="00A3379C" w:rsidRDefault="00A337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3FBF5" w14:textId="77777777" w:rsidR="00A3379C" w:rsidRDefault="00A33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023D" w14:textId="77777777" w:rsidR="00A3379C" w:rsidRDefault="00A3379C" w:rsidP="00A3379C">
      <w:pPr>
        <w:spacing w:after="0" w:line="240" w:lineRule="auto"/>
      </w:pPr>
      <w:r>
        <w:separator/>
      </w:r>
    </w:p>
  </w:footnote>
  <w:footnote w:type="continuationSeparator" w:id="0">
    <w:p w14:paraId="5D1F053D" w14:textId="77777777" w:rsidR="00A3379C" w:rsidRDefault="00A3379C" w:rsidP="00A33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079D"/>
    <w:multiLevelType w:val="hybridMultilevel"/>
    <w:tmpl w:val="6D9A071E"/>
    <w:lvl w:ilvl="0" w:tplc="D572EE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0A7E58"/>
    <w:multiLevelType w:val="hybridMultilevel"/>
    <w:tmpl w:val="ADDC5038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AE1F66"/>
    <w:multiLevelType w:val="multilevel"/>
    <w:tmpl w:val="AE6E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9C845A8"/>
    <w:multiLevelType w:val="hybridMultilevel"/>
    <w:tmpl w:val="ADDC5038"/>
    <w:lvl w:ilvl="0" w:tplc="965E13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32680883">
    <w:abstractNumId w:val="2"/>
  </w:num>
  <w:num w:numId="2" w16cid:durableId="417796291">
    <w:abstractNumId w:val="3"/>
  </w:num>
  <w:num w:numId="3" w16cid:durableId="1492021115">
    <w:abstractNumId w:val="0"/>
  </w:num>
  <w:num w:numId="4" w16cid:durableId="268851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9957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0321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767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78"/>
    <w:rsid w:val="000635B4"/>
    <w:rsid w:val="00074CE4"/>
    <w:rsid w:val="000C4F69"/>
    <w:rsid w:val="0012153A"/>
    <w:rsid w:val="001B4040"/>
    <w:rsid w:val="001D2A57"/>
    <w:rsid w:val="001E0297"/>
    <w:rsid w:val="001E03B3"/>
    <w:rsid w:val="00274AA9"/>
    <w:rsid w:val="00315EE6"/>
    <w:rsid w:val="003547E8"/>
    <w:rsid w:val="003949A6"/>
    <w:rsid w:val="003C65D5"/>
    <w:rsid w:val="003D2856"/>
    <w:rsid w:val="00402DD6"/>
    <w:rsid w:val="004B49BF"/>
    <w:rsid w:val="004C3BC6"/>
    <w:rsid w:val="004F728F"/>
    <w:rsid w:val="005F6079"/>
    <w:rsid w:val="00610B67"/>
    <w:rsid w:val="00637DE5"/>
    <w:rsid w:val="006466C2"/>
    <w:rsid w:val="006A54FF"/>
    <w:rsid w:val="006D11DE"/>
    <w:rsid w:val="0073034B"/>
    <w:rsid w:val="00765F53"/>
    <w:rsid w:val="00842CCC"/>
    <w:rsid w:val="00890555"/>
    <w:rsid w:val="008E0679"/>
    <w:rsid w:val="008E459D"/>
    <w:rsid w:val="009968B4"/>
    <w:rsid w:val="009B0A7B"/>
    <w:rsid w:val="009D68F8"/>
    <w:rsid w:val="00A3379C"/>
    <w:rsid w:val="00A7343D"/>
    <w:rsid w:val="00AB06D1"/>
    <w:rsid w:val="00AB2989"/>
    <w:rsid w:val="00AE66BE"/>
    <w:rsid w:val="00B922D6"/>
    <w:rsid w:val="00B92715"/>
    <w:rsid w:val="00BA0FFD"/>
    <w:rsid w:val="00BC4604"/>
    <w:rsid w:val="00C032CA"/>
    <w:rsid w:val="00C417ED"/>
    <w:rsid w:val="00C71D15"/>
    <w:rsid w:val="00D2591F"/>
    <w:rsid w:val="00D67CCC"/>
    <w:rsid w:val="00DD4399"/>
    <w:rsid w:val="00DE6C11"/>
    <w:rsid w:val="00EF2F78"/>
    <w:rsid w:val="00F055BD"/>
    <w:rsid w:val="00F5506D"/>
    <w:rsid w:val="00FC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F21C"/>
  <w15:chartTrackingRefBased/>
  <w15:docId w15:val="{FD14663F-0A14-4700-9A29-CDCBE70C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F78"/>
    <w:pPr>
      <w:ind w:left="720"/>
      <w:contextualSpacing/>
    </w:pPr>
  </w:style>
  <w:style w:type="character" w:customStyle="1" w:styleId="dokumentelektroniczny">
    <w:name w:val="dokumentelektroniczny"/>
    <w:basedOn w:val="Domylnaczcionkaakapitu"/>
    <w:rsid w:val="00FC57F0"/>
  </w:style>
  <w:style w:type="paragraph" w:styleId="Tekstdymka">
    <w:name w:val="Balloon Text"/>
    <w:basedOn w:val="Normalny"/>
    <w:link w:val="TekstdymkaZnak"/>
    <w:uiPriority w:val="99"/>
    <w:semiHidden/>
    <w:unhideWhenUsed/>
    <w:rsid w:val="004C3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B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79C"/>
  </w:style>
  <w:style w:type="paragraph" w:styleId="Stopka">
    <w:name w:val="footer"/>
    <w:basedOn w:val="Normalny"/>
    <w:link w:val="StopkaZnak"/>
    <w:uiPriority w:val="99"/>
    <w:unhideWhenUsed/>
    <w:rsid w:val="00A3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82F5-CCE7-494E-AB61-C022B633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ot</dc:creator>
  <cp:keywords/>
  <dc:description/>
  <cp:lastModifiedBy>bkowalska</cp:lastModifiedBy>
  <cp:revision>48</cp:revision>
  <cp:lastPrinted>2022-04-29T07:05:00Z</cp:lastPrinted>
  <dcterms:created xsi:type="dcterms:W3CDTF">2019-06-25T12:09:00Z</dcterms:created>
  <dcterms:modified xsi:type="dcterms:W3CDTF">2022-04-29T07:05:00Z</dcterms:modified>
</cp:coreProperties>
</file>